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2D08F824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F13450">
        <w:rPr>
          <w:b/>
          <w:color w:val="FFFFFF" w:themeColor="background1"/>
          <w:sz w:val="32"/>
        </w:rPr>
        <w:t xml:space="preserve">1 </w:t>
      </w:r>
      <w:r w:rsidR="00606458">
        <w:rPr>
          <w:b/>
          <w:color w:val="FFFFFF" w:themeColor="background1"/>
          <w:sz w:val="32"/>
        </w:rPr>
        <w:t xml:space="preserve">GP </w:t>
      </w:r>
      <w:r w:rsidR="00F13450">
        <w:rPr>
          <w:b/>
          <w:color w:val="FFFFFF" w:themeColor="background1"/>
          <w:sz w:val="32"/>
        </w:rPr>
        <w:t xml:space="preserve">et </w:t>
      </w:r>
      <w:r w:rsidR="00606458">
        <w:rPr>
          <w:b/>
          <w:color w:val="FFFFFF" w:themeColor="background1"/>
          <w:sz w:val="32"/>
        </w:rPr>
        <w:t xml:space="preserve">Master </w:t>
      </w:r>
      <w:r>
        <w:rPr>
          <w:b/>
          <w:color w:val="FFFFFF" w:themeColor="background1"/>
          <w:sz w:val="32"/>
        </w:rPr>
        <w:t xml:space="preserve">2 </w:t>
      </w:r>
      <w:r w:rsidR="00606458">
        <w:rPr>
          <w:b/>
          <w:color w:val="FFFFFF" w:themeColor="background1"/>
          <w:sz w:val="32"/>
        </w:rPr>
        <w:t>Conformité Bancaire et Contrôle Interne des Risque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D61A572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399E9566" w:rsidR="0002684E" w:rsidRDefault="00F20939" w:rsidP="0002684E">
      <w:pPr>
        <w:tabs>
          <w:tab w:val="left" w:pos="0"/>
        </w:tabs>
        <w:jc w:val="center"/>
      </w:pPr>
      <w:hyperlink r:id="rId9" w:history="1">
        <w:r w:rsidR="00144FD8" w:rsidRPr="00955E00">
          <w:rPr>
            <w:rStyle w:val="Lienhypertexte"/>
            <w:noProof/>
          </w:rPr>
          <w:t>iae-alternance.mastercbci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4E5AEF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9227B8A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05415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F0BD875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505415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EF443F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505415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B2E7DE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505415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034B3B33" w:rsidR="00D14625" w:rsidRDefault="00505415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8BF87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930EDC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930ED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952A35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505415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8C2D2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23484FD" w14:textId="77777777" w:rsidR="008C2D24" w:rsidRDefault="008C2D24" w:rsidP="008C2D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2523813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6D20746D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3015530" w14:textId="77777777" w:rsidR="00DA5E09" w:rsidRDefault="00DA5E09" w:rsidP="001772AA">
      <w:pPr>
        <w:spacing w:after="0" w:line="240" w:lineRule="auto"/>
        <w:jc w:val="both"/>
        <w:rPr>
          <w:b/>
          <w:bCs/>
        </w:rPr>
      </w:pPr>
    </w:p>
    <w:p w14:paraId="54F5F312" w14:textId="266C5AB0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25DFD59A" w14:textId="17122940" w:rsidR="00DA5E09" w:rsidRDefault="00DA5E09" w:rsidP="001772AA">
      <w:pPr>
        <w:spacing w:after="0" w:line="240" w:lineRule="auto"/>
        <w:jc w:val="both"/>
        <w:rPr>
          <w:b/>
        </w:rPr>
      </w:pPr>
    </w:p>
    <w:tbl>
      <w:tblPr>
        <w:tblpPr w:leftFromText="141" w:rightFromText="141" w:vertAnchor="text" w:horzAnchor="margin" w:tblpY="70"/>
        <w:tblW w:w="1048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622"/>
        <w:gridCol w:w="2621"/>
        <w:gridCol w:w="2622"/>
      </w:tblGrid>
      <w:tr w:rsidR="00F44A8B" w:rsidRPr="003809BA" w14:paraId="3922397D" w14:textId="77777777" w:rsidTr="0094513C">
        <w:trPr>
          <w:trHeight w:val="416"/>
        </w:trPr>
        <w:tc>
          <w:tcPr>
            <w:tcW w:w="2621" w:type="dxa"/>
            <w:vAlign w:val="center"/>
          </w:tcPr>
          <w:p w14:paraId="412F5E7B" w14:textId="77777777" w:rsidR="00F44A8B" w:rsidRPr="00016D55" w:rsidRDefault="00F44A8B" w:rsidP="0094513C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2622" w:type="dxa"/>
            <w:vAlign w:val="center"/>
          </w:tcPr>
          <w:p w14:paraId="51487078" w14:textId="77777777" w:rsidR="00F44A8B" w:rsidRPr="00016D55" w:rsidRDefault="00F44A8B" w:rsidP="0094513C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2621" w:type="dxa"/>
            <w:vAlign w:val="center"/>
          </w:tcPr>
          <w:p w14:paraId="630F98FD" w14:textId="77777777" w:rsidR="00F44A8B" w:rsidRPr="00016D55" w:rsidRDefault="00F44A8B" w:rsidP="0094513C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secondaires</w:t>
            </w:r>
          </w:p>
        </w:tc>
        <w:tc>
          <w:tcPr>
            <w:tcW w:w="2622" w:type="dxa"/>
            <w:vAlign w:val="center"/>
          </w:tcPr>
          <w:p w14:paraId="686D033D" w14:textId="77777777" w:rsidR="00F44A8B" w:rsidRPr="003809BA" w:rsidRDefault="00F44A8B" w:rsidP="0094513C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bCs/>
                <w:color w:val="0070C0"/>
              </w:rPr>
              <w:t>É</w:t>
            </w:r>
            <w:r w:rsidRPr="003809BA">
              <w:rPr>
                <w:b/>
                <w:bCs/>
                <w:color w:val="0070C0"/>
              </w:rPr>
              <w:t>volution en 2ème année</w:t>
            </w:r>
          </w:p>
        </w:tc>
      </w:tr>
      <w:tr w:rsidR="00F44A8B" w14:paraId="49DEAD71" w14:textId="77777777" w:rsidTr="0094513C">
        <w:trPr>
          <w:trHeight w:val="624"/>
        </w:trPr>
        <w:tc>
          <w:tcPr>
            <w:tcW w:w="2621" w:type="dxa"/>
            <w:vAlign w:val="center"/>
          </w:tcPr>
          <w:p w14:paraId="710453B0" w14:textId="7208F7AD" w:rsidR="00F44A8B" w:rsidRPr="00016D55" w:rsidRDefault="00F44A8B" w:rsidP="0094513C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ion du contrôle intern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53331447"/>
            <w:placeholder>
              <w:docPart w:val="A589B3F0AECA441CB8F078D796575A2A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4E0B7AA0" w14:textId="77777777" w:rsidR="00F44A8B" w:rsidRPr="00613F29" w:rsidRDefault="00F44A8B" w:rsidP="0094513C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613F29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158450242"/>
            <w:placeholder>
              <w:docPart w:val="B7F222525E1A4F138011D25AA19A480E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296C3759" w14:textId="77777777" w:rsidR="00F44A8B" w:rsidRPr="00AF00CD" w:rsidRDefault="00F44A8B" w:rsidP="0094513C">
                <w:pPr>
                  <w:spacing w:after="0"/>
                  <w:rPr>
                    <w:rFonts w:cs="Arial"/>
                    <w:i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64597957"/>
            <w:placeholder>
              <w:docPart w:val="307C9EEA8098476983EB0AA174F9EBE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7942866" w14:textId="77777777" w:rsidR="00F44A8B" w:rsidRDefault="00F44A8B" w:rsidP="0094513C">
                <w:pPr>
                  <w:spacing w:after="0"/>
                  <w:rPr>
                    <w:rFonts w:cs="Arial"/>
                    <w:i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44A8B" w14:paraId="1E81A3B8" w14:textId="77777777" w:rsidTr="0094513C">
        <w:trPr>
          <w:trHeight w:val="605"/>
        </w:trPr>
        <w:tc>
          <w:tcPr>
            <w:tcW w:w="2621" w:type="dxa"/>
            <w:vAlign w:val="center"/>
          </w:tcPr>
          <w:p w14:paraId="7EB0A076" w14:textId="431EF6F1" w:rsidR="00F44A8B" w:rsidRPr="00016D55" w:rsidRDefault="00F44A8B" w:rsidP="0094513C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ion des engagements</w:t>
            </w:r>
          </w:p>
        </w:tc>
        <w:sdt>
          <w:sdtPr>
            <w:rPr>
              <w:rFonts w:cs="Arial"/>
            </w:rPr>
            <w:id w:val="-1583831046"/>
            <w:placeholder>
              <w:docPart w:val="B19CA094003A46B7BBF9C5E969400594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908DBF5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25125200"/>
            <w:placeholder>
              <w:docPart w:val="AF0A287EBFE6471BB1A6483D18378C15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43EB210B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95228858"/>
            <w:placeholder>
              <w:docPart w:val="44D0AC6A2E324E3DA99F6B27CCE8857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2E5F7113" w14:textId="77777777" w:rsidR="00F44A8B" w:rsidRDefault="00F44A8B" w:rsidP="0094513C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44A8B" w14:paraId="1E4EAAF0" w14:textId="77777777" w:rsidTr="0094513C">
        <w:trPr>
          <w:trHeight w:val="702"/>
        </w:trPr>
        <w:tc>
          <w:tcPr>
            <w:tcW w:w="2621" w:type="dxa"/>
            <w:vAlign w:val="center"/>
          </w:tcPr>
          <w:p w14:paraId="6E729E10" w14:textId="6BBCE1C1" w:rsidR="00F44A8B" w:rsidRPr="00016D55" w:rsidRDefault="00F44A8B" w:rsidP="0094513C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ion de la conformité bancaire</w:t>
            </w:r>
          </w:p>
        </w:tc>
        <w:sdt>
          <w:sdtPr>
            <w:rPr>
              <w:rFonts w:cs="Arial"/>
            </w:rPr>
            <w:id w:val="-187990026"/>
            <w:placeholder>
              <w:docPart w:val="0F0B5FC8636449EE9B3EDABA9FF937F1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E26ABF2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767955661"/>
            <w:placeholder>
              <w:docPart w:val="933AAA00538E4CD48536C14983D7F07E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6C9F3E8D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37049592"/>
            <w:placeholder>
              <w:docPart w:val="7F55D035B8B64139854E59FAACE4C9E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42F86AF" w14:textId="77777777" w:rsidR="00F44A8B" w:rsidRDefault="00F44A8B" w:rsidP="0094513C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44A8B" w14:paraId="4A847448" w14:textId="77777777" w:rsidTr="0094513C">
        <w:trPr>
          <w:trHeight w:val="694"/>
        </w:trPr>
        <w:tc>
          <w:tcPr>
            <w:tcW w:w="2621" w:type="dxa"/>
            <w:vAlign w:val="center"/>
          </w:tcPr>
          <w:p w14:paraId="4B0077FA" w14:textId="3CD17F7A" w:rsidR="00F44A8B" w:rsidRPr="00016D55" w:rsidRDefault="00F44A8B" w:rsidP="0094513C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ion des risques</w:t>
            </w:r>
          </w:p>
        </w:tc>
        <w:sdt>
          <w:sdtPr>
            <w:rPr>
              <w:rFonts w:cs="Arial"/>
            </w:rPr>
            <w:id w:val="123742465"/>
            <w:placeholder>
              <w:docPart w:val="B8000D48B6D34054BD78701ED27BD19C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6C0793E6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58605555"/>
            <w:placeholder>
              <w:docPart w:val="23A384C52D0941579E783B6A86A0B47B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79C1D5D6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4985750"/>
            <w:placeholder>
              <w:docPart w:val="C145B7BFC6CE44BAA66BA47EC26C037B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1C35798A" w14:textId="77777777" w:rsidR="00F44A8B" w:rsidRDefault="00F44A8B" w:rsidP="0094513C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44A8B" w14:paraId="01B23275" w14:textId="77777777" w:rsidTr="0094513C">
        <w:trPr>
          <w:trHeight w:val="718"/>
        </w:trPr>
        <w:tc>
          <w:tcPr>
            <w:tcW w:w="2621" w:type="dxa"/>
            <w:vAlign w:val="center"/>
          </w:tcPr>
          <w:p w14:paraId="566DBD21" w14:textId="5DCB2E0E" w:rsidR="00F44A8B" w:rsidRPr="00016D55" w:rsidRDefault="00F44A8B" w:rsidP="0094513C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res…</w:t>
            </w:r>
          </w:p>
        </w:tc>
        <w:sdt>
          <w:sdtPr>
            <w:rPr>
              <w:rFonts w:cs="Arial"/>
            </w:rPr>
            <w:id w:val="72932213"/>
            <w:placeholder>
              <w:docPart w:val="08C7FA0B01F9425890FD5A6CA2C674F3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4AFD860F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904832206"/>
            <w:placeholder>
              <w:docPart w:val="F078E1B8AF7C455D9C18FCCDD7D0E02F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7B0CDCF0" w14:textId="77777777" w:rsidR="00F44A8B" w:rsidRPr="00AF00CD" w:rsidRDefault="00F44A8B" w:rsidP="0094513C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416488571"/>
            <w:placeholder>
              <w:docPart w:val="2E284E9D995741ACBF8EE3B1701A102C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784EE2E" w14:textId="77777777" w:rsidR="00F44A8B" w:rsidRDefault="00F44A8B" w:rsidP="0094513C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210B268D" w14:textId="77777777" w:rsidR="00DA5E09" w:rsidRDefault="00DA5E09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0B2AE5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30EDC">
        <w:rPr>
          <w:rFonts w:ascii="Tahoma" w:hAnsi="Tahoma" w:cs="Tahoma"/>
          <w:b/>
        </w:rPr>
        <w:t xml:space="preserve">à disposition de </w:t>
      </w:r>
      <w:proofErr w:type="gramStart"/>
      <w:r w:rsidR="00930EDC">
        <w:rPr>
          <w:rFonts w:ascii="Tahoma" w:hAnsi="Tahoma" w:cs="Tahoma"/>
          <w:b/>
        </w:rPr>
        <w:t>l’alternant</w:t>
      </w:r>
      <w:r w:rsidR="00505415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15A6202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4EB56F4C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F20939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98B0" w14:textId="77777777" w:rsidR="00731301" w:rsidRDefault="00731301" w:rsidP="00F53087">
      <w:pPr>
        <w:spacing w:after="0" w:line="240" w:lineRule="auto"/>
      </w:pPr>
      <w:r>
        <w:separator/>
      </w:r>
    </w:p>
  </w:endnote>
  <w:endnote w:type="continuationSeparator" w:id="0">
    <w:p w14:paraId="4B23D73F" w14:textId="77777777" w:rsidR="00731301" w:rsidRDefault="0073130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FB92" w14:textId="77777777" w:rsidR="00C767D4" w:rsidRDefault="00C767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D70DD" w14:textId="77777777" w:rsidR="00731301" w:rsidRDefault="00731301" w:rsidP="00F53087">
      <w:pPr>
        <w:spacing w:after="0" w:line="240" w:lineRule="auto"/>
      </w:pPr>
      <w:r>
        <w:separator/>
      </w:r>
    </w:p>
  </w:footnote>
  <w:footnote w:type="continuationSeparator" w:id="0">
    <w:p w14:paraId="4B376B30" w14:textId="77777777" w:rsidR="00731301" w:rsidRDefault="0073130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4F25" w14:textId="77777777" w:rsidR="00C767D4" w:rsidRDefault="00C767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A6D3" w14:textId="77777777" w:rsidR="00C767D4" w:rsidRDefault="00C767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06CE22E" w:rsidR="00D67FD5" w:rsidRDefault="00930EDC">
    <w:pPr>
      <w:pStyle w:val="En-tte"/>
    </w:pPr>
    <w:r>
      <w:rPr>
        <w:noProof/>
      </w:rPr>
      <w:drawing>
        <wp:inline distT="0" distB="0" distL="0" distR="0" wp14:anchorId="78595C7B" wp14:editId="2B644027">
          <wp:extent cx="2177845" cy="4445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48" cy="44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C767D4">
      <w:t xml:space="preserve">Années universitaires </w:t>
    </w:r>
    <w:r w:rsidR="003809BA">
      <w:t>202</w:t>
    </w:r>
    <w:r w:rsidR="00505415">
      <w:t>5</w:t>
    </w:r>
    <w:r w:rsidR="003809BA">
      <w:t>/202</w:t>
    </w:r>
    <w:r w:rsidR="0050541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jubqwkvWYIsrh1AWf21LfqSVr1vCZpfkmVqIAvKdjLxkuFH5ouVztuckbtHabDVQhaONKXwY7yzc7ryIgeCXQ==" w:salt="7syRYbT6gp1/zy+dJ4fk0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3F5C"/>
    <w:rsid w:val="00093A73"/>
    <w:rsid w:val="000E15C3"/>
    <w:rsid w:val="001039B7"/>
    <w:rsid w:val="00103FF1"/>
    <w:rsid w:val="00127CBB"/>
    <w:rsid w:val="0014400F"/>
    <w:rsid w:val="00144FD8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09BA"/>
    <w:rsid w:val="00384639"/>
    <w:rsid w:val="003A1DEB"/>
    <w:rsid w:val="003B1F0D"/>
    <w:rsid w:val="003C3EE7"/>
    <w:rsid w:val="003E649C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05415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06458"/>
    <w:rsid w:val="00610FFB"/>
    <w:rsid w:val="0061405A"/>
    <w:rsid w:val="00624055"/>
    <w:rsid w:val="00641D21"/>
    <w:rsid w:val="00642AF1"/>
    <w:rsid w:val="006436D6"/>
    <w:rsid w:val="00684418"/>
    <w:rsid w:val="00696C2D"/>
    <w:rsid w:val="006B2BEA"/>
    <w:rsid w:val="006D4AC0"/>
    <w:rsid w:val="006D708E"/>
    <w:rsid w:val="0070691F"/>
    <w:rsid w:val="00731301"/>
    <w:rsid w:val="00740295"/>
    <w:rsid w:val="00785E55"/>
    <w:rsid w:val="007A2332"/>
    <w:rsid w:val="00831CA8"/>
    <w:rsid w:val="00837E89"/>
    <w:rsid w:val="00850713"/>
    <w:rsid w:val="008635B6"/>
    <w:rsid w:val="008657B5"/>
    <w:rsid w:val="008A7B1A"/>
    <w:rsid w:val="008C2D24"/>
    <w:rsid w:val="008E5783"/>
    <w:rsid w:val="00905534"/>
    <w:rsid w:val="00913F79"/>
    <w:rsid w:val="00930EDC"/>
    <w:rsid w:val="00935C09"/>
    <w:rsid w:val="00952827"/>
    <w:rsid w:val="0095516F"/>
    <w:rsid w:val="009B2D66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C70B9"/>
    <w:rsid w:val="00C06A1F"/>
    <w:rsid w:val="00C41804"/>
    <w:rsid w:val="00C426ED"/>
    <w:rsid w:val="00C42FFC"/>
    <w:rsid w:val="00C50915"/>
    <w:rsid w:val="00C7663A"/>
    <w:rsid w:val="00C767D4"/>
    <w:rsid w:val="00C80B5C"/>
    <w:rsid w:val="00C84FEA"/>
    <w:rsid w:val="00C90BB1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A5E09"/>
    <w:rsid w:val="00DB0672"/>
    <w:rsid w:val="00DD732F"/>
    <w:rsid w:val="00E36283"/>
    <w:rsid w:val="00E5138B"/>
    <w:rsid w:val="00E9501F"/>
    <w:rsid w:val="00F13450"/>
    <w:rsid w:val="00F17EBB"/>
    <w:rsid w:val="00F20939"/>
    <w:rsid w:val="00F44A8B"/>
    <w:rsid w:val="00F47117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gestion-de-patrimoin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bci@univ-lyon3.f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89B3F0AECA441CB8F078D796575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72974-1B4B-460F-93FE-DA8A0BC8DEB2}"/>
      </w:docPartPr>
      <w:docPartBody>
        <w:p w:rsidR="00391DB8" w:rsidRDefault="00C36776" w:rsidP="00C36776">
          <w:pPr>
            <w:pStyle w:val="A589B3F0AECA441CB8F078D796575A2A"/>
          </w:pPr>
          <w:r w:rsidRPr="00613F29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7F222525E1A4F138011D25AA19A4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49D08-6530-4157-8FBC-1463A1DCE9F7}"/>
      </w:docPartPr>
      <w:docPartBody>
        <w:p w:rsidR="00391DB8" w:rsidRDefault="00C36776" w:rsidP="00C36776">
          <w:pPr>
            <w:pStyle w:val="B7F222525E1A4F138011D25AA19A480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7C9EEA8098476983EB0AA174F9E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F3B31-195D-4443-8AD4-B57E49E7B42F}"/>
      </w:docPartPr>
      <w:docPartBody>
        <w:p w:rsidR="00391DB8" w:rsidRDefault="00C36776" w:rsidP="00C36776">
          <w:pPr>
            <w:pStyle w:val="307C9EEA8098476983EB0AA174F9EBE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9CA094003A46B7BBF9C5E969400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AB89A-5E0C-4AED-873D-F008D3321151}"/>
      </w:docPartPr>
      <w:docPartBody>
        <w:p w:rsidR="00391DB8" w:rsidRDefault="00C36776" w:rsidP="00C36776">
          <w:pPr>
            <w:pStyle w:val="B19CA094003A46B7BBF9C5E969400594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0A287EBFE6471BB1A6483D18378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98611-BECD-4452-A15E-372EC1F2925F}"/>
      </w:docPartPr>
      <w:docPartBody>
        <w:p w:rsidR="00391DB8" w:rsidRDefault="00C36776" w:rsidP="00C36776">
          <w:pPr>
            <w:pStyle w:val="AF0A287EBFE6471BB1A6483D18378C15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D0AC6A2E324E3DA99F6B27CCE88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620D3-DE14-4FB6-8D7C-DB5F3E8247B1}"/>
      </w:docPartPr>
      <w:docPartBody>
        <w:p w:rsidR="00391DB8" w:rsidRDefault="00C36776" w:rsidP="00C36776">
          <w:pPr>
            <w:pStyle w:val="44D0AC6A2E324E3DA99F6B27CCE8857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0B5FC8636449EE9B3EDABA9FF93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25B39-339E-4E1B-9EAF-38A165653BA7}"/>
      </w:docPartPr>
      <w:docPartBody>
        <w:p w:rsidR="00391DB8" w:rsidRDefault="00C36776" w:rsidP="00C36776">
          <w:pPr>
            <w:pStyle w:val="0F0B5FC8636449EE9B3EDABA9FF937F1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3AAA00538E4CD48536C14983D7F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E0898-953D-4880-8D67-D07DF53A3284}"/>
      </w:docPartPr>
      <w:docPartBody>
        <w:p w:rsidR="00391DB8" w:rsidRDefault="00C36776" w:rsidP="00C36776">
          <w:pPr>
            <w:pStyle w:val="933AAA00538E4CD48536C14983D7F07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55D035B8B64139854E59FAACE4C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E6F45-C40C-4560-82EE-6E33909F3201}"/>
      </w:docPartPr>
      <w:docPartBody>
        <w:p w:rsidR="00391DB8" w:rsidRDefault="00C36776" w:rsidP="00C36776">
          <w:pPr>
            <w:pStyle w:val="7F55D035B8B64139854E59FAACE4C9E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000D48B6D34054BD78701ED27BD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335F7-C59F-404E-94C4-EE5C78AFD9B0}"/>
      </w:docPartPr>
      <w:docPartBody>
        <w:p w:rsidR="00391DB8" w:rsidRDefault="00C36776" w:rsidP="00C36776">
          <w:pPr>
            <w:pStyle w:val="B8000D48B6D34054BD78701ED27BD19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A384C52D0941579E783B6A86A0B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CD6EC-891C-41A4-AD12-3AFDA1BD5DE0}"/>
      </w:docPartPr>
      <w:docPartBody>
        <w:p w:rsidR="00391DB8" w:rsidRDefault="00C36776" w:rsidP="00C36776">
          <w:pPr>
            <w:pStyle w:val="23A384C52D0941579E783B6A86A0B47B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5B7BFC6CE44BAA66BA47EC26C0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B1B57-2BB5-44E1-ABEF-E910EEE43AC3}"/>
      </w:docPartPr>
      <w:docPartBody>
        <w:p w:rsidR="00391DB8" w:rsidRDefault="00C36776" w:rsidP="00C36776">
          <w:pPr>
            <w:pStyle w:val="C145B7BFC6CE44BAA66BA47EC26C037B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C7FA0B01F9425890FD5A6CA2C67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FA68E-1706-45CA-A72E-45F5C1423FFF}"/>
      </w:docPartPr>
      <w:docPartBody>
        <w:p w:rsidR="00391DB8" w:rsidRDefault="00C36776" w:rsidP="00C36776">
          <w:pPr>
            <w:pStyle w:val="08C7FA0B01F9425890FD5A6CA2C674F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8E1B8AF7C455D9C18FCCDD7D0E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01197-6A40-4134-BE76-CBD9B52FA8D2}"/>
      </w:docPartPr>
      <w:docPartBody>
        <w:p w:rsidR="00391DB8" w:rsidRDefault="00C36776" w:rsidP="00C36776">
          <w:pPr>
            <w:pStyle w:val="F078E1B8AF7C455D9C18FCCDD7D0E02F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284E9D995741ACBF8EE3B1701A1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D460A-7949-4901-8231-D5FFC5557AA6}"/>
      </w:docPartPr>
      <w:docPartBody>
        <w:p w:rsidR="00391DB8" w:rsidRDefault="00C36776" w:rsidP="00C36776">
          <w:pPr>
            <w:pStyle w:val="2E284E9D995741ACBF8EE3B1701A102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1DDF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91DB8"/>
    <w:rsid w:val="003E2777"/>
    <w:rsid w:val="0055578B"/>
    <w:rsid w:val="00560DBD"/>
    <w:rsid w:val="0066007B"/>
    <w:rsid w:val="007007BD"/>
    <w:rsid w:val="007628EB"/>
    <w:rsid w:val="007806DF"/>
    <w:rsid w:val="0078368B"/>
    <w:rsid w:val="00793AB2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231AA"/>
    <w:rsid w:val="00B41784"/>
    <w:rsid w:val="00BB3C50"/>
    <w:rsid w:val="00BC4F86"/>
    <w:rsid w:val="00BC5EDC"/>
    <w:rsid w:val="00BC708D"/>
    <w:rsid w:val="00BC79FF"/>
    <w:rsid w:val="00C36776"/>
    <w:rsid w:val="00C82E80"/>
    <w:rsid w:val="00C924D2"/>
    <w:rsid w:val="00C93A14"/>
    <w:rsid w:val="00D1326B"/>
    <w:rsid w:val="00D34F1C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6776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09565E104214948BF363D3C687C81D7">
    <w:name w:val="709565E104214948BF363D3C687C81D7"/>
    <w:rsid w:val="007007BD"/>
  </w:style>
  <w:style w:type="paragraph" w:customStyle="1" w:styleId="B9D61D2C3EE74635940F5FFE91E46445">
    <w:name w:val="B9D61D2C3EE74635940F5FFE91E46445"/>
    <w:rsid w:val="007007BD"/>
  </w:style>
  <w:style w:type="paragraph" w:customStyle="1" w:styleId="37B87CDD068A4A18B34976C52B1D8623">
    <w:name w:val="37B87CDD068A4A18B34976C52B1D8623"/>
    <w:rsid w:val="007007BD"/>
  </w:style>
  <w:style w:type="paragraph" w:customStyle="1" w:styleId="4E909A3B718B48D584F8A1DEFCE7A3F2">
    <w:name w:val="4E909A3B718B48D584F8A1DEFCE7A3F2"/>
    <w:rsid w:val="007007BD"/>
  </w:style>
  <w:style w:type="paragraph" w:customStyle="1" w:styleId="9507FE43ABC94D0B90F80943CBFED822">
    <w:name w:val="9507FE43ABC94D0B90F80943CBFED822"/>
    <w:rsid w:val="007007BD"/>
  </w:style>
  <w:style w:type="paragraph" w:customStyle="1" w:styleId="98DEC0202070431C85A6ACB5B07331A0">
    <w:name w:val="98DEC0202070431C85A6ACB5B07331A0"/>
    <w:rsid w:val="007007BD"/>
  </w:style>
  <w:style w:type="paragraph" w:customStyle="1" w:styleId="0BC9D4C15AD84152B3C5667FAA100DBE">
    <w:name w:val="0BC9D4C15AD84152B3C5667FAA100DBE"/>
    <w:rsid w:val="007007BD"/>
  </w:style>
  <w:style w:type="paragraph" w:customStyle="1" w:styleId="61117B6039E94A0985DD6B95498064B1">
    <w:name w:val="61117B6039E94A0985DD6B95498064B1"/>
    <w:rsid w:val="007007BD"/>
  </w:style>
  <w:style w:type="paragraph" w:customStyle="1" w:styleId="D25C0F3D0D1A4E289DBBEFFA6C144AD5">
    <w:name w:val="D25C0F3D0D1A4E289DBBEFFA6C144AD5"/>
    <w:rsid w:val="007007BD"/>
  </w:style>
  <w:style w:type="paragraph" w:customStyle="1" w:styleId="B1EE66738B8A43DB92F63D5C7D44E05B">
    <w:name w:val="B1EE66738B8A43DB92F63D5C7D44E05B"/>
    <w:rsid w:val="007007BD"/>
  </w:style>
  <w:style w:type="paragraph" w:customStyle="1" w:styleId="DAE6834184704BC88B61818BF5F9B3BB">
    <w:name w:val="DAE6834184704BC88B61818BF5F9B3BB"/>
    <w:rsid w:val="007007BD"/>
  </w:style>
  <w:style w:type="paragraph" w:customStyle="1" w:styleId="E608DDCCAF194AD0BDE91A054C6B12FA">
    <w:name w:val="E608DDCCAF194AD0BDE91A054C6B12FA"/>
    <w:rsid w:val="007007BD"/>
  </w:style>
  <w:style w:type="paragraph" w:customStyle="1" w:styleId="54EDB65657294C08A1B6FAE23E2E3BBF">
    <w:name w:val="54EDB65657294C08A1B6FAE23E2E3BBF"/>
    <w:rsid w:val="007007BD"/>
  </w:style>
  <w:style w:type="paragraph" w:customStyle="1" w:styleId="D4229FDD0A984A8E9E1015A964126382">
    <w:name w:val="D4229FDD0A984A8E9E1015A964126382"/>
    <w:rsid w:val="007007BD"/>
  </w:style>
  <w:style w:type="paragraph" w:customStyle="1" w:styleId="BA662787CE0A43ACBC974BA292F18C8E">
    <w:name w:val="BA662787CE0A43ACBC974BA292F18C8E"/>
    <w:rsid w:val="007007BD"/>
  </w:style>
  <w:style w:type="paragraph" w:customStyle="1" w:styleId="CC052ED2A03A409988B54261280B39A2">
    <w:name w:val="CC052ED2A03A409988B54261280B39A2"/>
    <w:rsid w:val="007007BD"/>
  </w:style>
  <w:style w:type="paragraph" w:customStyle="1" w:styleId="DD6008F2A4EB44E4BD88E1D113A2D900">
    <w:name w:val="DD6008F2A4EB44E4BD88E1D113A2D900"/>
    <w:rsid w:val="007007BD"/>
  </w:style>
  <w:style w:type="paragraph" w:customStyle="1" w:styleId="2E1D6266D2EB45E194AF73A50AFB4649">
    <w:name w:val="2E1D6266D2EB45E194AF73A50AFB4649"/>
    <w:rsid w:val="007007BD"/>
  </w:style>
  <w:style w:type="paragraph" w:customStyle="1" w:styleId="17B574B431CE47EB814032E507187772">
    <w:name w:val="17B574B431CE47EB814032E507187772"/>
    <w:rsid w:val="00793AB2"/>
  </w:style>
  <w:style w:type="paragraph" w:customStyle="1" w:styleId="452AFD2AA0F7464494002DCA7E628C7E">
    <w:name w:val="452AFD2AA0F7464494002DCA7E628C7E"/>
    <w:rsid w:val="00793AB2"/>
  </w:style>
  <w:style w:type="paragraph" w:customStyle="1" w:styleId="BF6E63F163934D2E9A4053F127550FEB">
    <w:name w:val="BF6E63F163934D2E9A4053F127550FEB"/>
    <w:rsid w:val="00793AB2"/>
  </w:style>
  <w:style w:type="paragraph" w:customStyle="1" w:styleId="529B1C1E72E14726AA6BC7EE464419F3">
    <w:name w:val="529B1C1E72E14726AA6BC7EE464419F3"/>
    <w:rsid w:val="00793AB2"/>
  </w:style>
  <w:style w:type="paragraph" w:customStyle="1" w:styleId="8C14F44A369E4C619A1EC797E6408F5C">
    <w:name w:val="8C14F44A369E4C619A1EC797E6408F5C"/>
    <w:rsid w:val="00793AB2"/>
  </w:style>
  <w:style w:type="paragraph" w:customStyle="1" w:styleId="DDD74F6CE6AD42CE80FB760A536B8C70">
    <w:name w:val="DDD74F6CE6AD42CE80FB760A536B8C70"/>
    <w:rsid w:val="00793AB2"/>
  </w:style>
  <w:style w:type="paragraph" w:customStyle="1" w:styleId="3CE20EA5AFE74A5CA9BB40FAD3C8B41D">
    <w:name w:val="3CE20EA5AFE74A5CA9BB40FAD3C8B41D"/>
    <w:rsid w:val="00793AB2"/>
  </w:style>
  <w:style w:type="paragraph" w:customStyle="1" w:styleId="540C047ABE0943AE9316E1AD54B2DEB5">
    <w:name w:val="540C047ABE0943AE9316E1AD54B2DEB5"/>
    <w:rsid w:val="00793AB2"/>
  </w:style>
  <w:style w:type="paragraph" w:customStyle="1" w:styleId="E869D9A92A69414F9C59722B7321E7EE">
    <w:name w:val="E869D9A92A69414F9C59722B7321E7EE"/>
    <w:rsid w:val="00793AB2"/>
  </w:style>
  <w:style w:type="paragraph" w:customStyle="1" w:styleId="5C956C868AF84A1D8D75A9A836A9B846">
    <w:name w:val="5C956C868AF84A1D8D75A9A836A9B846"/>
    <w:rsid w:val="00793AB2"/>
  </w:style>
  <w:style w:type="paragraph" w:customStyle="1" w:styleId="9BD05D2A664D4AC3897E1DEA10AEA494">
    <w:name w:val="9BD05D2A664D4AC3897E1DEA10AEA494"/>
    <w:rsid w:val="00793AB2"/>
  </w:style>
  <w:style w:type="paragraph" w:customStyle="1" w:styleId="7B29A2C17B754999984AD83C3601163E">
    <w:name w:val="7B29A2C17B754999984AD83C3601163E"/>
    <w:rsid w:val="00793AB2"/>
  </w:style>
  <w:style w:type="paragraph" w:customStyle="1" w:styleId="F0792FB2C5B94F6D9313330DFBC8843C">
    <w:name w:val="F0792FB2C5B94F6D9313330DFBC8843C"/>
    <w:rsid w:val="00793AB2"/>
  </w:style>
  <w:style w:type="paragraph" w:customStyle="1" w:styleId="D5846B92278144BE9B5C95C61344389F">
    <w:name w:val="D5846B92278144BE9B5C95C61344389F"/>
    <w:rsid w:val="00793AB2"/>
  </w:style>
  <w:style w:type="paragraph" w:customStyle="1" w:styleId="0D9B8B8572EB4F74BCC0BBED21D930B0">
    <w:name w:val="0D9B8B8572EB4F74BCC0BBED21D930B0"/>
    <w:rsid w:val="00793AB2"/>
  </w:style>
  <w:style w:type="paragraph" w:customStyle="1" w:styleId="69AFC6273E0E49719A3367F22DC1ED72">
    <w:name w:val="69AFC6273E0E49719A3367F22DC1ED72"/>
    <w:rsid w:val="00793AB2"/>
  </w:style>
  <w:style w:type="paragraph" w:customStyle="1" w:styleId="339DD874A6A54A6FB80ACFB129000A68">
    <w:name w:val="339DD874A6A54A6FB80ACFB129000A68"/>
    <w:rsid w:val="00793AB2"/>
  </w:style>
  <w:style w:type="paragraph" w:customStyle="1" w:styleId="0403D6CFE01849B89B4D2240BD02F7EB">
    <w:name w:val="0403D6CFE01849B89B4D2240BD02F7EB"/>
    <w:rsid w:val="00793AB2"/>
  </w:style>
  <w:style w:type="paragraph" w:customStyle="1" w:styleId="8C9344B5E2524F1088166950FD66A0BD">
    <w:name w:val="8C9344B5E2524F1088166950FD66A0BD"/>
    <w:rsid w:val="00793AB2"/>
  </w:style>
  <w:style w:type="paragraph" w:customStyle="1" w:styleId="95D85971C712415C9B62F0B32C9B6577">
    <w:name w:val="95D85971C712415C9B62F0B32C9B6577"/>
    <w:rsid w:val="00793AB2"/>
  </w:style>
  <w:style w:type="paragraph" w:customStyle="1" w:styleId="611EE2412EA446C3AA144988155133FE">
    <w:name w:val="611EE2412EA446C3AA144988155133FE"/>
    <w:rsid w:val="00793AB2"/>
  </w:style>
  <w:style w:type="paragraph" w:customStyle="1" w:styleId="F996257362694C2BB76C624303E71A99">
    <w:name w:val="F996257362694C2BB76C624303E71A99"/>
    <w:rsid w:val="00793AB2"/>
  </w:style>
  <w:style w:type="paragraph" w:customStyle="1" w:styleId="3C834B1904C5477FA6A53B0C2D91027B">
    <w:name w:val="3C834B1904C5477FA6A53B0C2D91027B"/>
    <w:rsid w:val="00793AB2"/>
  </w:style>
  <w:style w:type="paragraph" w:customStyle="1" w:styleId="4BFC5E2F5B4340B096B5F0EE9199EF2B">
    <w:name w:val="4BFC5E2F5B4340B096B5F0EE9199EF2B"/>
    <w:rsid w:val="00793AB2"/>
  </w:style>
  <w:style w:type="paragraph" w:customStyle="1" w:styleId="670B4929A8EE480F8F7481A203FFD379">
    <w:name w:val="670B4929A8EE480F8F7481A203FFD379"/>
    <w:rsid w:val="00793AB2"/>
  </w:style>
  <w:style w:type="paragraph" w:customStyle="1" w:styleId="623A37C5632C4A608936575F613FA4BA">
    <w:name w:val="623A37C5632C4A608936575F613FA4BA"/>
    <w:rsid w:val="00793AB2"/>
  </w:style>
  <w:style w:type="paragraph" w:customStyle="1" w:styleId="6C0EA640A72F488BA00EA80DEB2F4186">
    <w:name w:val="6C0EA640A72F488BA00EA80DEB2F4186"/>
    <w:rsid w:val="00793AB2"/>
  </w:style>
  <w:style w:type="paragraph" w:customStyle="1" w:styleId="B22448D076E44F38A90841515A89999D">
    <w:name w:val="B22448D076E44F38A90841515A89999D"/>
    <w:rsid w:val="00793AB2"/>
  </w:style>
  <w:style w:type="paragraph" w:customStyle="1" w:styleId="C162EF3191CE4674817E180E68CD673D">
    <w:name w:val="C162EF3191CE4674817E180E68CD673D"/>
    <w:rsid w:val="00793AB2"/>
  </w:style>
  <w:style w:type="paragraph" w:customStyle="1" w:styleId="58427DF9C55847E398DAF83FF4D1D8F1">
    <w:name w:val="58427DF9C55847E398DAF83FF4D1D8F1"/>
    <w:rsid w:val="00793AB2"/>
  </w:style>
  <w:style w:type="paragraph" w:customStyle="1" w:styleId="A8FAB9A44371487EA123631CE8620CCC">
    <w:name w:val="A8FAB9A44371487EA123631CE8620CCC"/>
    <w:rsid w:val="00793AB2"/>
  </w:style>
  <w:style w:type="paragraph" w:customStyle="1" w:styleId="44EF93C4950E457488ACFFBDEFC31083">
    <w:name w:val="44EF93C4950E457488ACFFBDEFC31083"/>
    <w:rsid w:val="00793AB2"/>
  </w:style>
  <w:style w:type="paragraph" w:customStyle="1" w:styleId="3F1225678CEE49A38D0A9A44A2339382">
    <w:name w:val="3F1225678CEE49A38D0A9A44A2339382"/>
    <w:rsid w:val="00793AB2"/>
  </w:style>
  <w:style w:type="paragraph" w:customStyle="1" w:styleId="8B0DE24EA86346748AF6FE820661BE16">
    <w:name w:val="8B0DE24EA86346748AF6FE820661BE16"/>
    <w:rsid w:val="00793AB2"/>
  </w:style>
  <w:style w:type="paragraph" w:customStyle="1" w:styleId="2651FDC224E14B469EEB6DE041CB2FF1">
    <w:name w:val="2651FDC224E14B469EEB6DE041CB2FF1"/>
    <w:rsid w:val="00793AB2"/>
  </w:style>
  <w:style w:type="paragraph" w:customStyle="1" w:styleId="DF9C24CD76C7428490397D00309C35CE">
    <w:name w:val="DF9C24CD76C7428490397D00309C35CE"/>
    <w:rsid w:val="00793AB2"/>
  </w:style>
  <w:style w:type="paragraph" w:customStyle="1" w:styleId="3CAA295B8DC948BC9C373DB25B8C78EF">
    <w:name w:val="3CAA295B8DC948BC9C373DB25B8C78EF"/>
    <w:rsid w:val="00793AB2"/>
  </w:style>
  <w:style w:type="paragraph" w:customStyle="1" w:styleId="7AD53416E5B04365ADF079F20F4FF33F">
    <w:name w:val="7AD53416E5B04365ADF079F20F4FF33F"/>
    <w:rsid w:val="00793AB2"/>
  </w:style>
  <w:style w:type="paragraph" w:customStyle="1" w:styleId="0358A39C549D4ED1B433C83AC456DE0E">
    <w:name w:val="0358A39C549D4ED1B433C83AC456DE0E"/>
    <w:rsid w:val="00793AB2"/>
  </w:style>
  <w:style w:type="paragraph" w:customStyle="1" w:styleId="61BB9DFACE2748A8B92D7A4E510A287C">
    <w:name w:val="61BB9DFACE2748A8B92D7A4E510A287C"/>
    <w:rsid w:val="00793AB2"/>
  </w:style>
  <w:style w:type="paragraph" w:customStyle="1" w:styleId="39DAA1144BCE49D4B6F503A0271F5085">
    <w:name w:val="39DAA1144BCE49D4B6F503A0271F5085"/>
    <w:rsid w:val="00793AB2"/>
  </w:style>
  <w:style w:type="paragraph" w:customStyle="1" w:styleId="1402613EE44C4D9BA08A167CC2401989">
    <w:name w:val="1402613EE44C4D9BA08A167CC2401989"/>
    <w:rsid w:val="00793AB2"/>
  </w:style>
  <w:style w:type="paragraph" w:customStyle="1" w:styleId="7878DEFACE82489F964F0AA07B608620">
    <w:name w:val="7878DEFACE82489F964F0AA07B608620"/>
    <w:rsid w:val="00793AB2"/>
  </w:style>
  <w:style w:type="paragraph" w:customStyle="1" w:styleId="CAB689F8752C49AC91D84EA92CECCC18">
    <w:name w:val="CAB689F8752C49AC91D84EA92CECCC18"/>
    <w:rsid w:val="00793AB2"/>
  </w:style>
  <w:style w:type="paragraph" w:customStyle="1" w:styleId="5C9069195B1F413FBF950D18A939FC9E">
    <w:name w:val="5C9069195B1F413FBF950D18A939FC9E"/>
    <w:rsid w:val="00793AB2"/>
  </w:style>
  <w:style w:type="paragraph" w:customStyle="1" w:styleId="99B7761858F24CDEA7CD783242CC8080">
    <w:name w:val="99B7761858F24CDEA7CD783242CC8080"/>
    <w:rsid w:val="00793AB2"/>
  </w:style>
  <w:style w:type="paragraph" w:customStyle="1" w:styleId="40C3B3F410434BECBCDE370AFF918BAD">
    <w:name w:val="40C3B3F410434BECBCDE370AFF918BAD"/>
    <w:rsid w:val="00793AB2"/>
  </w:style>
  <w:style w:type="paragraph" w:customStyle="1" w:styleId="B3DEBEC12AFB4C4AAC8EDAC60EC35260">
    <w:name w:val="B3DEBEC12AFB4C4AAC8EDAC60EC35260"/>
    <w:rsid w:val="00793AB2"/>
  </w:style>
  <w:style w:type="paragraph" w:customStyle="1" w:styleId="04BB33872DB9467CA94DF54BAFBF9212">
    <w:name w:val="04BB33872DB9467CA94DF54BAFBF9212"/>
    <w:rsid w:val="00793AB2"/>
  </w:style>
  <w:style w:type="paragraph" w:customStyle="1" w:styleId="B8CE57A6842C499C93A09A5FB68F339B">
    <w:name w:val="B8CE57A6842C499C93A09A5FB68F339B"/>
    <w:rsid w:val="00793AB2"/>
  </w:style>
  <w:style w:type="paragraph" w:customStyle="1" w:styleId="4BDC7A6152BD4CDABB9DC1B02DE4C64B">
    <w:name w:val="4BDC7A6152BD4CDABB9DC1B02DE4C64B"/>
    <w:rsid w:val="00793AB2"/>
  </w:style>
  <w:style w:type="paragraph" w:customStyle="1" w:styleId="DD7C4D53EACB4E9288DAA7B48ABE3493">
    <w:name w:val="DD7C4D53EACB4E9288DAA7B48ABE3493"/>
    <w:rsid w:val="00793AB2"/>
  </w:style>
  <w:style w:type="paragraph" w:customStyle="1" w:styleId="40EC1946887A41809DBC10797F0F918F">
    <w:name w:val="40EC1946887A41809DBC10797F0F918F"/>
    <w:rsid w:val="00793AB2"/>
  </w:style>
  <w:style w:type="paragraph" w:customStyle="1" w:styleId="2808B29E93604D1C9E68276C0DBBE987">
    <w:name w:val="2808B29E93604D1C9E68276C0DBBE987"/>
    <w:rsid w:val="00793AB2"/>
  </w:style>
  <w:style w:type="paragraph" w:customStyle="1" w:styleId="CA80D7107F844B6B93FB777427A04597">
    <w:name w:val="CA80D7107F844B6B93FB777427A04597"/>
    <w:rsid w:val="00793AB2"/>
  </w:style>
  <w:style w:type="paragraph" w:customStyle="1" w:styleId="01E0BF6227A74080B28876E7BD252B0A">
    <w:name w:val="01E0BF6227A74080B28876E7BD252B0A"/>
    <w:rsid w:val="00793AB2"/>
  </w:style>
  <w:style w:type="paragraph" w:customStyle="1" w:styleId="72E0E2104EE74D57A7E11A2997B05C5E">
    <w:name w:val="72E0E2104EE74D57A7E11A2997B05C5E"/>
    <w:rsid w:val="00793AB2"/>
  </w:style>
  <w:style w:type="paragraph" w:customStyle="1" w:styleId="23888F11EFC440A5A399092DF85592B8">
    <w:name w:val="23888F11EFC440A5A399092DF85592B8"/>
    <w:rsid w:val="00793AB2"/>
  </w:style>
  <w:style w:type="paragraph" w:customStyle="1" w:styleId="7BE82DD6AB9849BDBC4675007C9D72E1">
    <w:name w:val="7BE82DD6AB9849BDBC4675007C9D72E1"/>
    <w:rsid w:val="00793AB2"/>
  </w:style>
  <w:style w:type="paragraph" w:customStyle="1" w:styleId="BF91F5B3EBD04506A4293390C125F831">
    <w:name w:val="BF91F5B3EBD04506A4293390C125F831"/>
    <w:rsid w:val="00793AB2"/>
  </w:style>
  <w:style w:type="paragraph" w:customStyle="1" w:styleId="E09B5666BB9E435690E8131465050725">
    <w:name w:val="E09B5666BB9E435690E8131465050725"/>
    <w:rsid w:val="00793AB2"/>
  </w:style>
  <w:style w:type="paragraph" w:customStyle="1" w:styleId="6090AD5315294051B6E6AAE37EE40B32">
    <w:name w:val="6090AD5315294051B6E6AAE37EE40B32"/>
    <w:rsid w:val="00793AB2"/>
  </w:style>
  <w:style w:type="paragraph" w:customStyle="1" w:styleId="DA94A8A7E648455D9F916BB080F5D867">
    <w:name w:val="DA94A8A7E648455D9F916BB080F5D867"/>
    <w:rsid w:val="00793AB2"/>
  </w:style>
  <w:style w:type="paragraph" w:customStyle="1" w:styleId="AD4F27BCFA344517926E91C5ADE197A7">
    <w:name w:val="AD4F27BCFA344517926E91C5ADE197A7"/>
    <w:rsid w:val="00793AB2"/>
  </w:style>
  <w:style w:type="paragraph" w:customStyle="1" w:styleId="84C054437AFD4F6DACE11B5B02A2D5AE">
    <w:name w:val="84C054437AFD4F6DACE11B5B02A2D5AE"/>
    <w:rsid w:val="00793AB2"/>
  </w:style>
  <w:style w:type="paragraph" w:customStyle="1" w:styleId="9AC1DB7A34F14908B3D3E0A42DBC49F0">
    <w:name w:val="9AC1DB7A34F14908B3D3E0A42DBC49F0"/>
    <w:rsid w:val="00793AB2"/>
  </w:style>
  <w:style w:type="paragraph" w:customStyle="1" w:styleId="599AAE0BB9BF44C3800E3861C2B5F8E0">
    <w:name w:val="599AAE0BB9BF44C3800E3861C2B5F8E0"/>
    <w:rsid w:val="00793AB2"/>
  </w:style>
  <w:style w:type="paragraph" w:customStyle="1" w:styleId="58005CEEB3774E1E90ECB2E88EC1AE65">
    <w:name w:val="58005CEEB3774E1E90ECB2E88EC1AE65"/>
    <w:rsid w:val="00793AB2"/>
  </w:style>
  <w:style w:type="paragraph" w:customStyle="1" w:styleId="7E673F4EEB8C42E0B709C169654AC35D">
    <w:name w:val="7E673F4EEB8C42E0B709C169654AC35D"/>
    <w:rsid w:val="00793AB2"/>
  </w:style>
  <w:style w:type="paragraph" w:customStyle="1" w:styleId="AD636951C21744C2A1AFCB5550A3E9F8">
    <w:name w:val="AD636951C21744C2A1AFCB5550A3E9F8"/>
    <w:rsid w:val="00793AB2"/>
  </w:style>
  <w:style w:type="paragraph" w:customStyle="1" w:styleId="A589B3F0AECA441CB8F078D796575A2A">
    <w:name w:val="A589B3F0AECA441CB8F078D796575A2A"/>
    <w:rsid w:val="00C36776"/>
  </w:style>
  <w:style w:type="paragraph" w:customStyle="1" w:styleId="B7F222525E1A4F138011D25AA19A480E">
    <w:name w:val="B7F222525E1A4F138011D25AA19A480E"/>
    <w:rsid w:val="00C36776"/>
  </w:style>
  <w:style w:type="paragraph" w:customStyle="1" w:styleId="307C9EEA8098476983EB0AA174F9EBE7">
    <w:name w:val="307C9EEA8098476983EB0AA174F9EBE7"/>
    <w:rsid w:val="00C36776"/>
  </w:style>
  <w:style w:type="paragraph" w:customStyle="1" w:styleId="B19CA094003A46B7BBF9C5E969400594">
    <w:name w:val="B19CA094003A46B7BBF9C5E969400594"/>
    <w:rsid w:val="00C36776"/>
  </w:style>
  <w:style w:type="paragraph" w:customStyle="1" w:styleId="AF0A287EBFE6471BB1A6483D18378C15">
    <w:name w:val="AF0A287EBFE6471BB1A6483D18378C15"/>
    <w:rsid w:val="00C36776"/>
  </w:style>
  <w:style w:type="paragraph" w:customStyle="1" w:styleId="44D0AC6A2E324E3DA99F6B27CCE88577">
    <w:name w:val="44D0AC6A2E324E3DA99F6B27CCE88577"/>
    <w:rsid w:val="00C36776"/>
  </w:style>
  <w:style w:type="paragraph" w:customStyle="1" w:styleId="0F0B5FC8636449EE9B3EDABA9FF937F1">
    <w:name w:val="0F0B5FC8636449EE9B3EDABA9FF937F1"/>
    <w:rsid w:val="00C36776"/>
  </w:style>
  <w:style w:type="paragraph" w:customStyle="1" w:styleId="933AAA00538E4CD48536C14983D7F07E">
    <w:name w:val="933AAA00538E4CD48536C14983D7F07E"/>
    <w:rsid w:val="00C36776"/>
  </w:style>
  <w:style w:type="paragraph" w:customStyle="1" w:styleId="7F55D035B8B64139854E59FAACE4C9E7">
    <w:name w:val="7F55D035B8B64139854E59FAACE4C9E7"/>
    <w:rsid w:val="00C36776"/>
  </w:style>
  <w:style w:type="paragraph" w:customStyle="1" w:styleId="B8000D48B6D34054BD78701ED27BD19C">
    <w:name w:val="B8000D48B6D34054BD78701ED27BD19C"/>
    <w:rsid w:val="00C36776"/>
  </w:style>
  <w:style w:type="paragraph" w:customStyle="1" w:styleId="23A384C52D0941579E783B6A86A0B47B">
    <w:name w:val="23A384C52D0941579E783B6A86A0B47B"/>
    <w:rsid w:val="00C36776"/>
  </w:style>
  <w:style w:type="paragraph" w:customStyle="1" w:styleId="C145B7BFC6CE44BAA66BA47EC26C037B">
    <w:name w:val="C145B7BFC6CE44BAA66BA47EC26C037B"/>
    <w:rsid w:val="00C36776"/>
  </w:style>
  <w:style w:type="paragraph" w:customStyle="1" w:styleId="08C7FA0B01F9425890FD5A6CA2C674F3">
    <w:name w:val="08C7FA0B01F9425890FD5A6CA2C674F3"/>
    <w:rsid w:val="00C36776"/>
  </w:style>
  <w:style w:type="paragraph" w:customStyle="1" w:styleId="F078E1B8AF7C455D9C18FCCDD7D0E02F">
    <w:name w:val="F078E1B8AF7C455D9C18FCCDD7D0E02F"/>
    <w:rsid w:val="00C36776"/>
  </w:style>
  <w:style w:type="paragraph" w:customStyle="1" w:styleId="2E284E9D995741ACBF8EE3B1701A102C">
    <w:name w:val="2E284E9D995741ACBF8EE3B1701A102C"/>
    <w:rsid w:val="00C36776"/>
  </w:style>
  <w:style w:type="paragraph" w:customStyle="1" w:styleId="FC6E5349175C4F8BAFAF39681EF00766">
    <w:name w:val="FC6E5349175C4F8BAFAF39681EF00766"/>
    <w:rsid w:val="00C36776"/>
  </w:style>
  <w:style w:type="paragraph" w:customStyle="1" w:styleId="8A4C26EE091945CAB85BB43026EB3FE6">
    <w:name w:val="8A4C26EE091945CAB85BB43026EB3FE6"/>
    <w:rsid w:val="00C36776"/>
  </w:style>
  <w:style w:type="paragraph" w:customStyle="1" w:styleId="3D9F1D89EC07477A9DF6A6F1655EF19F">
    <w:name w:val="3D9F1D89EC07477A9DF6A6F1655EF19F"/>
    <w:rsid w:val="00C36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E3D0-5FA9-4658-9E5F-53D79942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6</cp:revision>
  <dcterms:created xsi:type="dcterms:W3CDTF">2025-03-10T08:44:00Z</dcterms:created>
  <dcterms:modified xsi:type="dcterms:W3CDTF">2025-03-19T08:46:00Z</dcterms:modified>
</cp:coreProperties>
</file>